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8" w:rsidRPr="00FA248C" w:rsidRDefault="00B77B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248C">
        <w:rPr>
          <w:rFonts w:ascii="Times New Roman" w:hAnsi="Times New Roman" w:cs="Times New Roman"/>
          <w:b/>
          <w:i/>
          <w:sz w:val="28"/>
          <w:szCs w:val="28"/>
        </w:rPr>
        <w:t>Задача:</w:t>
      </w:r>
    </w:p>
    <w:p w:rsidR="00B77BD3" w:rsidRDefault="00B77BD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77BD3">
        <w:rPr>
          <w:rFonts w:ascii="Times New Roman" w:hAnsi="Times New Roman" w:cs="Times New Roman"/>
          <w:sz w:val="28"/>
          <w:szCs w:val="28"/>
        </w:rPr>
        <w:t>Углеводород</w:t>
      </w:r>
      <w:proofErr w:type="gramStart"/>
      <w:r w:rsidRPr="00B77B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77BD3">
        <w:rPr>
          <w:rFonts w:ascii="Times New Roman" w:hAnsi="Times New Roman" w:cs="Times New Roman"/>
          <w:sz w:val="28"/>
          <w:szCs w:val="28"/>
        </w:rPr>
        <w:t xml:space="preserve">, реагирующий с выделением осадка с аммиачным раствором оксида серебра, массой 1,8 г, подвергли каталитическому гидрированию, получив смесь двух соединений — Б и В. Вещество В присоединяет бром, реагируя с бромной водой. Масса полученного </w:t>
      </w:r>
      <w:proofErr w:type="spellStart"/>
      <w:r w:rsidRPr="00B77BD3">
        <w:rPr>
          <w:rFonts w:ascii="Times New Roman" w:hAnsi="Times New Roman" w:cs="Times New Roman"/>
          <w:sz w:val="28"/>
          <w:szCs w:val="28"/>
        </w:rPr>
        <w:t>бромпроизводного</w:t>
      </w:r>
      <w:proofErr w:type="spellEnd"/>
      <w:r w:rsidRPr="00B77BD3">
        <w:rPr>
          <w:rFonts w:ascii="Times New Roman" w:hAnsi="Times New Roman" w:cs="Times New Roman"/>
          <w:sz w:val="28"/>
          <w:szCs w:val="28"/>
        </w:rPr>
        <w:t xml:space="preserve"> равна 6,06 г, массовая доля брома в этом </w:t>
      </w:r>
      <w:proofErr w:type="spellStart"/>
      <w:r w:rsidRPr="00B77BD3">
        <w:rPr>
          <w:rFonts w:ascii="Times New Roman" w:hAnsi="Times New Roman" w:cs="Times New Roman"/>
          <w:sz w:val="28"/>
          <w:szCs w:val="28"/>
        </w:rPr>
        <w:t>бромпроизводном</w:t>
      </w:r>
      <w:proofErr w:type="spellEnd"/>
      <w:r w:rsidRPr="00B77BD3">
        <w:rPr>
          <w:rFonts w:ascii="Times New Roman" w:hAnsi="Times New Roman" w:cs="Times New Roman"/>
          <w:sz w:val="28"/>
          <w:szCs w:val="28"/>
        </w:rPr>
        <w:t xml:space="preserve"> равна 79,2%. Определите структурные формулы веществ</w:t>
      </w:r>
      <w:proofErr w:type="gramStart"/>
      <w:r w:rsidRPr="00B77B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77BD3">
        <w:rPr>
          <w:rFonts w:ascii="Times New Roman" w:hAnsi="Times New Roman" w:cs="Times New Roman"/>
          <w:sz w:val="28"/>
          <w:szCs w:val="28"/>
        </w:rPr>
        <w:t>, Б и В и назовите их. Рассчитайте массовые доли соединений</w:t>
      </w:r>
      <w:proofErr w:type="gramStart"/>
      <w:r w:rsidRPr="00B77BD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77BD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B77BD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77BD3">
        <w:rPr>
          <w:rFonts w:ascii="Times New Roman" w:hAnsi="Times New Roman" w:cs="Times New Roman"/>
          <w:sz w:val="28"/>
          <w:szCs w:val="28"/>
        </w:rPr>
        <w:t xml:space="preserve"> их смеси, полученной при каталитическом гидрировании вещества А.</w:t>
      </w:r>
    </w:p>
    <w:p w:rsidR="00A350B3" w:rsidRDefault="00B77BD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248C">
        <w:rPr>
          <w:rFonts w:ascii="Times New Roman" w:hAnsi="Times New Roman" w:cs="Times New Roman"/>
          <w:b/>
          <w:i/>
          <w:sz w:val="28"/>
          <w:szCs w:val="28"/>
        </w:rPr>
        <w:t>Дано:</w:t>
      </w:r>
    </w:p>
    <w:p w:rsidR="00A350B3" w:rsidRPr="00A350B3" w:rsidRDefault="00A350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1,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B77BD3" w:rsidRPr="00A350B3" w:rsidRDefault="00A350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50B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A350B3">
        <w:rPr>
          <w:rFonts w:ascii="Times New Roman" w:hAnsi="Times New Roman" w:cs="Times New Roman"/>
          <w:sz w:val="28"/>
          <w:szCs w:val="28"/>
        </w:rPr>
        <w:t xml:space="preserve">) = 6,0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B77BD3" w:rsidRDefault="00A350B3">
      <w:pPr>
        <w:rPr>
          <w:rFonts w:ascii="Times New Roman" w:hAnsi="Times New Roman" w:cs="Times New Roman"/>
          <w:sz w:val="28"/>
          <w:szCs w:val="28"/>
        </w:rPr>
      </w:pPr>
      <w:r w:rsidRPr="00A350B3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350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50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79,2%</w:t>
      </w:r>
    </w:p>
    <w:p w:rsidR="00A350B3" w:rsidRPr="00A350B3" w:rsidRDefault="00A35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A350B3" w:rsidRPr="00A350B3" w:rsidRDefault="00A350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50B3">
        <w:rPr>
          <w:rFonts w:ascii="Times New Roman" w:hAnsi="Times New Roman" w:cs="Times New Roman"/>
          <w:b/>
          <w:i/>
          <w:sz w:val="28"/>
          <w:szCs w:val="28"/>
        </w:rPr>
        <w:t xml:space="preserve">Найти: </w:t>
      </w:r>
    </w:p>
    <w:p w:rsidR="00A350B3" w:rsidRPr="00A350B3" w:rsidRDefault="00A350B3" w:rsidP="00A350B3">
      <w:pPr>
        <w:rPr>
          <w:rFonts w:ascii="Times New Roman" w:hAnsi="Times New Roman" w:cs="Times New Roman"/>
          <w:sz w:val="28"/>
          <w:szCs w:val="28"/>
        </w:rPr>
      </w:pPr>
      <w:r w:rsidRPr="00A350B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0B3">
        <w:rPr>
          <w:rFonts w:ascii="Times New Roman" w:hAnsi="Times New Roman" w:cs="Times New Roman"/>
          <w:sz w:val="28"/>
          <w:szCs w:val="28"/>
        </w:rPr>
        <w:t xml:space="preserve">Названий веществ А, Б, </w:t>
      </w:r>
      <w:proofErr w:type="gramStart"/>
      <w:r w:rsidRPr="00A350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50B3">
        <w:rPr>
          <w:rFonts w:ascii="Times New Roman" w:hAnsi="Times New Roman" w:cs="Times New Roman"/>
          <w:sz w:val="28"/>
          <w:szCs w:val="28"/>
        </w:rPr>
        <w:t xml:space="preserve"> - ?</w:t>
      </w:r>
    </w:p>
    <w:p w:rsidR="00A350B3" w:rsidRPr="00A350B3" w:rsidRDefault="00A350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50B3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350B3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lang w:val="en-US"/>
        </w:rPr>
        <w:t>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 - ?</w:t>
      </w:r>
    </w:p>
    <w:p w:rsidR="00B77BD3" w:rsidRDefault="00B77BD3">
      <w:pPr>
        <w:rPr>
          <w:rFonts w:ascii="Times New Roman" w:hAnsi="Times New Roman" w:cs="Times New Roman"/>
          <w:sz w:val="28"/>
          <w:szCs w:val="28"/>
        </w:rPr>
      </w:pPr>
    </w:p>
    <w:p w:rsidR="00B77BD3" w:rsidRPr="00FA248C" w:rsidRDefault="00B77B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248C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B77BD3" w:rsidRDefault="00B77BD3" w:rsidP="00B77BD3">
      <w:pPr>
        <w:rPr>
          <w:rFonts w:ascii="Times New Roman" w:hAnsi="Times New Roman" w:cs="Times New Roman"/>
          <w:sz w:val="28"/>
          <w:szCs w:val="28"/>
        </w:rPr>
      </w:pPr>
      <w:r w:rsidRPr="00A350B3">
        <w:rPr>
          <w:rFonts w:ascii="Times New Roman" w:hAnsi="Times New Roman" w:cs="Times New Roman"/>
          <w:b/>
          <w:i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BD3">
        <w:rPr>
          <w:rFonts w:ascii="Times New Roman" w:hAnsi="Times New Roman" w:cs="Times New Roman"/>
          <w:sz w:val="28"/>
          <w:szCs w:val="28"/>
        </w:rPr>
        <w:t>Для начала мы запишем все уравнений реакций все что было известно</w:t>
      </w:r>
      <w:r>
        <w:rPr>
          <w:rFonts w:ascii="Times New Roman" w:hAnsi="Times New Roman" w:cs="Times New Roman"/>
          <w:sz w:val="28"/>
          <w:szCs w:val="28"/>
        </w:rPr>
        <w:t xml:space="preserve"> в условий, мы в условий видим что углевод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гировал с </w:t>
      </w:r>
      <w:r w:rsidRPr="00B77BD3">
        <w:rPr>
          <w:rFonts w:ascii="Times New Roman" w:hAnsi="Times New Roman" w:cs="Times New Roman"/>
          <w:sz w:val="28"/>
          <w:szCs w:val="28"/>
        </w:rPr>
        <w:t xml:space="preserve">аммиачным раствором оксида серебра,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углеводород  А – это АЛКИН, потому что он реагирует с </w:t>
      </w:r>
      <w:r w:rsidRPr="00B77BD3">
        <w:rPr>
          <w:rFonts w:ascii="Times New Roman" w:hAnsi="Times New Roman" w:cs="Times New Roman"/>
          <w:sz w:val="28"/>
          <w:szCs w:val="28"/>
        </w:rPr>
        <w:t>аммиачным раствором оксида серебра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ве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ПИН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7B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77BD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A248C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≡CH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B77BD3" w:rsidRPr="00FA248C" w:rsidRDefault="00B77BD3" w:rsidP="00B77BD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C≡C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O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р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C≡</m:t>
        </m:r>
        <m:r>
          <w:rPr>
            <w:rFonts w:ascii="Cambria Math" w:hAnsi="Cambria Math" w:cs="Times New Roman"/>
            <w:sz w:val="28"/>
            <w:szCs w:val="28"/>
          </w:rPr>
          <m:t>C-Ag↓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="00FA24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A248C" w:rsidRDefault="00FA248C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знаем что это вещество </w:t>
      </w:r>
      <w:r w:rsidRPr="00FA248C">
        <w:rPr>
          <w:rFonts w:ascii="Times New Roman" w:eastAsiaTheme="minorEastAsia" w:hAnsi="Times New Roman" w:cs="Times New Roman"/>
          <w:sz w:val="28"/>
          <w:szCs w:val="28"/>
        </w:rPr>
        <w:t>подвергли каталитическому гидрированию, получив смесь двух соединений — Б и</w:t>
      </w:r>
      <w:proofErr w:type="gramStart"/>
      <w:r w:rsidRPr="00FA248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следовательно мы получаем вещества – где Б – это ПРОПАН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A24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FA248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ПРОПЕН</w:t>
      </w:r>
      <w:r w:rsidRPr="00FA248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A248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6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A248C" w:rsidRPr="00FA248C" w:rsidRDefault="00FA248C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)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C≡CH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t,t°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A248C" w:rsidRDefault="00FA248C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3)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≡</m:t>
        </m:r>
        <m:r>
          <w:rPr>
            <w:rFonts w:ascii="Cambria Math" w:eastAsiaTheme="minorEastAsia" w:hAnsi="Cambria Math" w:cs="Times New Roman"/>
            <w:sz w:val="28"/>
            <w:szCs w:val="28"/>
          </w:rPr>
          <m:t>C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C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FA248C" w:rsidRDefault="00FA248C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мы знаем что в</w:t>
      </w:r>
      <w:r w:rsidRPr="00FA248C">
        <w:rPr>
          <w:rFonts w:ascii="Times New Roman" w:eastAsiaTheme="minorEastAsia" w:hAnsi="Times New Roman" w:cs="Times New Roman"/>
          <w:sz w:val="28"/>
          <w:szCs w:val="28"/>
        </w:rPr>
        <w:t>ещество</w:t>
      </w:r>
      <w:proofErr w:type="gramStart"/>
      <w:r w:rsidRPr="00FA248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Pr="00FA248C">
        <w:rPr>
          <w:rFonts w:ascii="Times New Roman" w:eastAsiaTheme="minorEastAsia" w:hAnsi="Times New Roman" w:cs="Times New Roman"/>
          <w:sz w:val="28"/>
          <w:szCs w:val="28"/>
        </w:rPr>
        <w:t xml:space="preserve"> присоедин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ром, реагируя с бромной водой, следовательно мы получаем:</w:t>
      </w:r>
    </w:p>
    <w:p w:rsidR="00FA248C" w:rsidRDefault="00FA248C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C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CHBr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Br</m:t>
        </m:r>
      </m:oMath>
    </w:p>
    <w:p w:rsidR="00A350B3" w:rsidRDefault="00A350B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50B3">
        <w:rPr>
          <w:rFonts w:ascii="Times New Roman" w:eastAsiaTheme="minorEastAsia" w:hAnsi="Times New Roman" w:cs="Times New Roman"/>
          <w:b/>
          <w:i/>
          <w:sz w:val="28"/>
          <w:szCs w:val="28"/>
        </w:rPr>
        <w:t>2)</w:t>
      </w:r>
      <w:r w:rsidRPr="00A350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 м</w:t>
      </w:r>
      <w:r w:rsidRPr="00A350B3">
        <w:rPr>
          <w:rFonts w:ascii="Times New Roman" w:eastAsiaTheme="minorEastAsia" w:hAnsi="Times New Roman" w:cs="Times New Roman"/>
          <w:sz w:val="28"/>
          <w:szCs w:val="28"/>
        </w:rPr>
        <w:t xml:space="preserve">асса полученного </w:t>
      </w:r>
      <w:proofErr w:type="spellStart"/>
      <w:r w:rsidRPr="00A350B3">
        <w:rPr>
          <w:rFonts w:ascii="Times New Roman" w:eastAsiaTheme="minorEastAsia" w:hAnsi="Times New Roman" w:cs="Times New Roman"/>
          <w:sz w:val="28"/>
          <w:szCs w:val="28"/>
        </w:rPr>
        <w:t>бромпроизводного</w:t>
      </w:r>
      <w:proofErr w:type="spellEnd"/>
      <w:r w:rsidRPr="00A350B3">
        <w:rPr>
          <w:rFonts w:ascii="Times New Roman" w:eastAsiaTheme="minorEastAsia" w:hAnsi="Times New Roman" w:cs="Times New Roman"/>
          <w:sz w:val="28"/>
          <w:szCs w:val="28"/>
        </w:rPr>
        <w:t xml:space="preserve"> равна 6,06 г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A350B3">
        <w:rPr>
          <w:rFonts w:ascii="Times New Roman" w:eastAsiaTheme="minorEastAsia" w:hAnsi="Times New Roman" w:cs="Times New Roman"/>
          <w:sz w:val="28"/>
          <w:szCs w:val="28"/>
        </w:rPr>
        <w:t xml:space="preserve">массовая доля брома в этом </w:t>
      </w:r>
      <w:proofErr w:type="spellStart"/>
      <w:r w:rsidRPr="00A350B3">
        <w:rPr>
          <w:rFonts w:ascii="Times New Roman" w:eastAsiaTheme="minorEastAsia" w:hAnsi="Times New Roman" w:cs="Times New Roman"/>
          <w:sz w:val="28"/>
          <w:szCs w:val="28"/>
        </w:rPr>
        <w:t>бромпроизводном</w:t>
      </w:r>
      <w:proofErr w:type="spellEnd"/>
      <w:r w:rsidRPr="00A350B3">
        <w:rPr>
          <w:rFonts w:ascii="Times New Roman" w:eastAsiaTheme="minorEastAsia" w:hAnsi="Times New Roman" w:cs="Times New Roman"/>
          <w:sz w:val="28"/>
          <w:szCs w:val="28"/>
        </w:rPr>
        <w:t xml:space="preserve"> равна 79,2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, нам надо найти какое это вещество было получен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омпроизвод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350B3" w:rsidRDefault="00A350B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×ω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,06 гр×79,2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,06 гр×0,792=</m:t>
        </m:r>
        <m:r>
          <w:rPr>
            <w:rFonts w:ascii="Cambria Math" w:eastAsiaTheme="minorEastAsia" w:hAnsi="Cambria Math" w:cs="Times New Roman"/>
            <w:sz w:val="28"/>
            <w:szCs w:val="28"/>
          </w:rPr>
          <m:t>4,7995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р ≈4,8 гр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350B3" w:rsidRPr="00F16759" w:rsidRDefault="00A350B3" w:rsidP="00B77BD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Общая формула Алкена, следовательно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: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:2</m:t>
        </m:r>
      </m:oMath>
      <w:r w:rsidR="00F167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350B3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ходим массу вещества:</w:t>
      </w:r>
    </w:p>
    <w:p w:rsidR="00F16759" w:rsidRP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6,0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4,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2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составляем уравнение:</w:t>
      </w:r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ль, тогда 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)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ль, следовательно:</w:t>
      </w:r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1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/моль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</w:t>
      </w:r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</m:t>
        </m:r>
      </m:oMath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мол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 = 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)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 гр/моль = 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m(</w:t>
      </w:r>
      <w:proofErr w:type="gramEnd"/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C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m(H) = 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675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F1675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F1675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F1675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x + 2x = 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26</w:t>
      </w:r>
      <w:proofErr w:type="gramEnd"/>
    </w:p>
    <w:p w:rsidR="00F16759" w:rsidRDefault="00F16759" w:rsidP="00B77B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4x = 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2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| : 14</w:t>
      </w:r>
    </w:p>
    <w:p w:rsidR="00F16759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16759"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="00F16759" w:rsidRPr="00A95E68">
        <w:rPr>
          <w:rFonts w:ascii="Times New Roman" w:eastAsiaTheme="minorEastAsia" w:hAnsi="Times New Roman" w:cs="Times New Roman"/>
          <w:sz w:val="28"/>
          <w:szCs w:val="28"/>
        </w:rPr>
        <w:t>,09</w:t>
      </w:r>
      <w:proofErr w:type="gramEnd"/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) = 0,09 </w:t>
      </w:r>
      <w:r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A95E68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) =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0,09 </w:t>
      </w:r>
      <w:r>
        <w:rPr>
          <w:rFonts w:ascii="Times New Roman" w:eastAsiaTheme="minorEastAsia" w:hAnsi="Times New Roman" w:cs="Times New Roman"/>
          <w:sz w:val="28"/>
          <w:szCs w:val="28"/>
        </w:rPr>
        <w:t>моль = 0,18 моль</w:t>
      </w:r>
    </w:p>
    <w:p w:rsidR="00A95E68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аходим количество вещества у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рома:</w:t>
      </w:r>
    </w:p>
    <w:p w:rsidR="00A95E68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) = 8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 = 160 гр/моль</w:t>
      </w:r>
    </w:p>
    <w:p w:rsidR="00A95E68" w:rsidRDefault="00A95E68" w:rsidP="00B77BD3">
      <w:pP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B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B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4,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г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160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г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=0,03 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моль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B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2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=2×0,03 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моль=0,06 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моль </m:t>
        </m:r>
      </m:oMath>
      <w:r w:rsidRPr="00A95E6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</w:p>
    <w:p w:rsidR="00A95E68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ходим их соотношений:</w:t>
      </w:r>
    </w:p>
    <w:p w:rsidR="00A95E68" w:rsidRDefault="00A95E6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) 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) 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) = 0,09 </w:t>
      </w:r>
      <w:r>
        <w:rPr>
          <w:rFonts w:ascii="Times New Roman" w:eastAsiaTheme="minorEastAsia" w:hAnsi="Times New Roman" w:cs="Times New Roman"/>
          <w:sz w:val="28"/>
          <w:szCs w:val="28"/>
        </w:rPr>
        <w:t>моль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18 моль 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06 моль = 3:6:2 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(1,2-дибромпропан)</w:t>
      </w:r>
      <w:r w:rsidR="007D2927">
        <w:rPr>
          <w:rFonts w:ascii="Times New Roman" w:eastAsiaTheme="minorEastAsia" w:hAnsi="Times New Roman" w:cs="Times New Roman"/>
          <w:sz w:val="28"/>
          <w:szCs w:val="28"/>
        </w:rPr>
        <w:t xml:space="preserve"> – все верно у нас решено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A95E6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95E68">
        <w:rPr>
          <w:rFonts w:ascii="Times New Roman" w:eastAsiaTheme="minorEastAsia" w:hAnsi="Times New Roman" w:cs="Times New Roman"/>
          <w:sz w:val="28"/>
          <w:szCs w:val="28"/>
        </w:rPr>
        <w:t xml:space="preserve">) = 6,0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7D2927" w:rsidRDefault="007D2927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 находим 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>массовые доли соединений</w:t>
      </w:r>
      <w:proofErr w:type="gramStart"/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End"/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 и В </w:t>
      </w:r>
      <w:proofErr w:type="spellStart"/>
      <w:r w:rsidRPr="007D2927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 их смеси, полученной при каталитическом гидрировании вещества 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2927" w:rsidRDefault="007D2927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D29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D29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>) = 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>3+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4 = 36+4 = 4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</w:t>
      </w:r>
    </w:p>
    <w:p w:rsidR="007D2927" w:rsidRDefault="007D2927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D292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D29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7D292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D29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7D2927">
        <w:rPr>
          <w:rFonts w:ascii="Times New Roman" w:eastAsiaTheme="minorEastAsia" w:hAnsi="Times New Roman" w:cs="Times New Roman"/>
          <w:sz w:val="28"/>
          <w:szCs w:val="28"/>
          <w:lang w:val="en-US"/>
        </w:rPr>
        <w:t>Br</w:t>
      </w:r>
      <w:r w:rsidRPr="007D29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>) = 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>3+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>6+8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6+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6+160 = 20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</w:t>
      </w:r>
    </w:p>
    <w:p w:rsidR="007D2927" w:rsidRDefault="007D2927" w:rsidP="00B77BD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 гр/мол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45 моль-</m:t>
        </m:r>
        <m:r>
          <w:rPr>
            <w:rFonts w:ascii="Cambria Math" w:eastAsiaTheme="minorEastAsia" w:hAnsi="Cambria Math" w:cs="Times New Roman"/>
            <w:sz w:val="28"/>
            <w:szCs w:val="28"/>
          </w:rPr>
          <m:t>в избытке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7D2927" w:rsidRDefault="007D2927" w:rsidP="00B77BD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,06 г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2 гр/мол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3 моль-в недостатке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7D2927" w:rsidRDefault="007D2927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:</w:t>
      </w:r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3 моль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D292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D2927" w:rsidRDefault="00BD05E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айдем количества вещества у Пропана, и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п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отом их массы:</w:t>
      </w:r>
    </w:p>
    <w:p w:rsidR="00BD05E3" w:rsidRPr="00BD05E3" w:rsidRDefault="00BD05E3" w:rsidP="00B77BD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045 моль-0,03 моль=0,015 моль</m:t>
        </m:r>
      </m:oMath>
      <w:r w:rsidRPr="00BD05E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D05E3" w:rsidRDefault="00BD05E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03 моль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D05E3" w:rsidRDefault="00BD05E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) = 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D05E3">
        <w:rPr>
          <w:rFonts w:ascii="Times New Roman" w:eastAsiaTheme="minorEastAsia" w:hAnsi="Times New Roman" w:cs="Times New Roman"/>
          <w:sz w:val="28"/>
          <w:szCs w:val="28"/>
        </w:rPr>
        <w:t>3+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D05E3">
        <w:rPr>
          <w:rFonts w:ascii="Times New Roman" w:eastAsiaTheme="minorEastAsia" w:hAnsi="Times New Roman" w:cs="Times New Roman"/>
          <w:sz w:val="28"/>
          <w:szCs w:val="28"/>
        </w:rPr>
        <w:t xml:space="preserve">8 = 36+8 = 4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</w:t>
      </w:r>
    </w:p>
    <w:p w:rsidR="00BD05E3" w:rsidRDefault="00BD05E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) = 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D05E3">
        <w:rPr>
          <w:rFonts w:ascii="Times New Roman" w:eastAsiaTheme="minorEastAsia" w:hAnsi="Times New Roman" w:cs="Times New Roman"/>
          <w:sz w:val="28"/>
          <w:szCs w:val="28"/>
        </w:rPr>
        <w:t>3+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D05E3">
        <w:rPr>
          <w:rFonts w:ascii="Times New Roman" w:eastAsiaTheme="minorEastAsia" w:hAnsi="Times New Roman" w:cs="Times New Roman"/>
          <w:sz w:val="28"/>
          <w:szCs w:val="28"/>
        </w:rPr>
        <w:t xml:space="preserve">6 = 36+6 = 4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</w:t>
      </w:r>
    </w:p>
    <w:p w:rsidR="00BD05E3" w:rsidRDefault="00BD05E3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D05E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D05E3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D05E3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D05E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D05E3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D0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D05E3">
        <w:rPr>
          <w:rFonts w:ascii="Times New Roman" w:eastAsiaTheme="minorEastAsia" w:hAnsi="Times New Roman" w:cs="Times New Roman"/>
          <w:sz w:val="28"/>
          <w:szCs w:val="28"/>
        </w:rPr>
        <w:t xml:space="preserve">) = 0,015 </w:t>
      </w:r>
      <w:r>
        <w:rPr>
          <w:rFonts w:ascii="Times New Roman" w:eastAsiaTheme="minorEastAsia" w:hAnsi="Times New Roman" w:cs="Times New Roman"/>
          <w:sz w:val="28"/>
          <w:szCs w:val="28"/>
        </w:rPr>
        <w:t>мол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4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/моль = 0,6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B77338" w:rsidRPr="00B77338" w:rsidRDefault="00B77338" w:rsidP="00B7733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03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 xml:space="preserve"> мол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4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моль = 1,26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77338"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B77338" w:rsidRDefault="00B7733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ходим массу смеси соединений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, а потом их массовые доли:</w:t>
      </w:r>
    </w:p>
    <w:p w:rsidR="00B77338" w:rsidRDefault="00B7733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меси) = 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B7733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773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77338">
        <w:rPr>
          <w:rFonts w:ascii="Times New Roman" w:eastAsiaTheme="minorEastAsia" w:hAnsi="Times New Roman" w:cs="Times New Roman"/>
          <w:sz w:val="28"/>
          <w:szCs w:val="28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6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1,2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9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</w:t>
      </w:r>
      <w:proofErr w:type="spellEnd"/>
    </w:p>
    <w:p w:rsidR="00B77338" w:rsidRPr="00B77338" w:rsidRDefault="00B7733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еси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×100%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6 г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92 г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100% ≈ 0,3438×100% ≈34,38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7338" w:rsidRDefault="00B77338" w:rsidP="00B77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%- </m:t>
        </m:r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100%-34,38%=65,62%</m:t>
        </m:r>
      </m:oMath>
      <w:r w:rsidRPr="00B77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7338" w:rsidRPr="00AA1F81" w:rsidRDefault="00B77338" w:rsidP="00B77BD3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77338" w:rsidRPr="00AA1F81" w:rsidRDefault="00B77338" w:rsidP="00B77BD3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A1F8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Ответ: </w:t>
      </w:r>
    </w:p>
    <w:p w:rsidR="00AA1F81" w:rsidRDefault="00AA1F81" w:rsidP="00AA1F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1F81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1F81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пин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1F81" w:rsidRDefault="00AA1F81" w:rsidP="00AA1F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ропан; </w:t>
      </w:r>
    </w:p>
    <w:p w:rsidR="00AA1F81" w:rsidRDefault="00AA1F81" w:rsidP="00AA1F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В - 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A1F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1F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п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A1F81" w:rsidRPr="00AA1F81" w:rsidRDefault="00AA1F81" w:rsidP="00AA1F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4,38%</m:t>
        </m:r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;</m:t>
        </m:r>
        <w:proofErr w:type="gramEnd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b>
            </m:sSub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65,62% </m:t>
        </m:r>
      </m:oMath>
      <w:bookmarkStart w:id="0" w:name="_GoBack"/>
      <w:bookmarkEnd w:id="0"/>
    </w:p>
    <w:sectPr w:rsidR="00AA1F81" w:rsidRPr="00AA1F81" w:rsidSect="00A95E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219"/>
    <w:multiLevelType w:val="hybridMultilevel"/>
    <w:tmpl w:val="24DA3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734"/>
    <w:multiLevelType w:val="hybridMultilevel"/>
    <w:tmpl w:val="3698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7E03"/>
    <w:multiLevelType w:val="hybridMultilevel"/>
    <w:tmpl w:val="5FBC0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D3"/>
    <w:rsid w:val="005F581A"/>
    <w:rsid w:val="007D2927"/>
    <w:rsid w:val="008201C4"/>
    <w:rsid w:val="00A350B3"/>
    <w:rsid w:val="00A95E68"/>
    <w:rsid w:val="00AA1F81"/>
    <w:rsid w:val="00B77338"/>
    <w:rsid w:val="00B77BD3"/>
    <w:rsid w:val="00BD05E3"/>
    <w:rsid w:val="00F16759"/>
    <w:rsid w:val="00F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D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7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D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77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BB11-920E-4586-8A68-9316294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1-08-10T06:25:00Z</dcterms:created>
  <dcterms:modified xsi:type="dcterms:W3CDTF">2021-08-10T08:13:00Z</dcterms:modified>
</cp:coreProperties>
</file>